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1</w:t>
      </w:r>
      <w:r w:rsidR="009F7396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7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9F7396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05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9F7396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JUNH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136BC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§1º</w:t>
      </w:r>
      <w:r w:rsidR="003E184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F7396" w:rsidRDefault="001F6376" w:rsidP="009F73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1 – Discussão e votação do Projeto de Lei </w:t>
      </w:r>
      <w:r w:rsidR="00DF6405">
        <w:rPr>
          <w:rFonts w:ascii="Arial" w:hAnsi="Arial" w:cs="Arial"/>
          <w:b/>
          <w:bCs/>
          <w:iCs/>
          <w:sz w:val="24"/>
          <w:szCs w:val="24"/>
        </w:rPr>
        <w:t>Complementar nº 08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/2018 </w:t>
      </w:r>
      <w:r>
        <w:rPr>
          <w:rFonts w:ascii="Arial" w:hAnsi="Arial" w:cs="Arial"/>
          <w:bCs/>
          <w:iCs/>
          <w:sz w:val="24"/>
          <w:szCs w:val="24"/>
        </w:rPr>
        <w:t xml:space="preserve">de autoria do Executivo Municipal que </w:t>
      </w:r>
      <w:r w:rsidR="009F7396">
        <w:rPr>
          <w:rFonts w:ascii="Arial" w:hAnsi="Arial" w:cs="Arial"/>
          <w:sz w:val="24"/>
          <w:szCs w:val="24"/>
        </w:rPr>
        <w:t>d</w:t>
      </w:r>
      <w:r w:rsidR="009F7396" w:rsidRPr="009D517C">
        <w:rPr>
          <w:rFonts w:ascii="Arial" w:hAnsi="Arial" w:cs="Arial"/>
          <w:sz w:val="24"/>
          <w:szCs w:val="24"/>
        </w:rPr>
        <w:t>ispõe sobre alteração do Anexo III, Quadro Geral de Cargos de Provimentos Comissionados e de Função Gratificada da Prefeitura Municipal de Cordeirópolis e de Função Gratificada da Prefeitura Municipal de Cordeirópolis, Lei Complementar nº 237, de 20.01.2017, com posterior alteração, conforme especifica e dá outras providências.</w:t>
      </w:r>
    </w:p>
    <w:p w:rsidR="009F7396" w:rsidRPr="009D517C" w:rsidRDefault="009F7396" w:rsidP="009F7396">
      <w:pPr>
        <w:jc w:val="both"/>
        <w:rPr>
          <w:rFonts w:ascii="Arial" w:hAnsi="Arial" w:cs="Arial"/>
          <w:sz w:val="24"/>
          <w:szCs w:val="24"/>
        </w:rPr>
      </w:pPr>
    </w:p>
    <w:p w:rsidR="009F7396" w:rsidRPr="00F15998" w:rsidRDefault="009F7396" w:rsidP="009F7396">
      <w:pPr>
        <w:jc w:val="both"/>
        <w:rPr>
          <w:rFonts w:ascii="Arial" w:hAnsi="Arial" w:cs="Arial"/>
          <w:b/>
          <w:sz w:val="24"/>
          <w:szCs w:val="24"/>
        </w:rPr>
      </w:pPr>
      <w:r w:rsidRPr="009D517C">
        <w:rPr>
          <w:rFonts w:ascii="Cambria" w:hAnsi="Cambria"/>
          <w:b/>
          <w:sz w:val="26"/>
          <w:szCs w:val="26"/>
        </w:rPr>
        <w:t>(</w:t>
      </w:r>
      <w:r w:rsidRPr="009D517C">
        <w:rPr>
          <w:rFonts w:ascii="Arial" w:hAnsi="Arial" w:cs="Arial"/>
          <w:b/>
          <w:sz w:val="24"/>
          <w:szCs w:val="24"/>
        </w:rPr>
        <w:t>Votação Nominal - Maioria absoluta para aprovação - art. 46, LOM e Art. 236, Regimento Interno).</w:t>
      </w:r>
    </w:p>
    <w:p w:rsidR="00BC156D" w:rsidRDefault="00BC156D" w:rsidP="009F7396">
      <w:pPr>
        <w:jc w:val="both"/>
        <w:rPr>
          <w:rFonts w:ascii="Arial" w:hAnsi="Arial" w:cs="Arial"/>
          <w:b/>
          <w:sz w:val="24"/>
          <w:szCs w:val="24"/>
        </w:rPr>
      </w:pPr>
    </w:p>
    <w:p w:rsidR="00BC156D" w:rsidRPr="00BC156D" w:rsidRDefault="00BC156D" w:rsidP="00136BC1">
      <w:pPr>
        <w:jc w:val="both"/>
        <w:rPr>
          <w:rFonts w:ascii="Arial" w:hAnsi="Arial" w:cs="Arial"/>
          <w:sz w:val="24"/>
          <w:szCs w:val="24"/>
        </w:rPr>
      </w:pPr>
    </w:p>
    <w:p w:rsidR="00136BC1" w:rsidRPr="001F6376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27D" w:rsidRPr="00B8200A" w:rsidRDefault="000E627D" w:rsidP="009F1758">
      <w:pPr>
        <w:spacing w:after="200"/>
        <w:ind w:left="-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8200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ROPOSIÇÃO EM REGIME DE TRAMITAÇÃO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DINÁRIA</w:t>
      </w:r>
    </w:p>
    <w:p w:rsidR="001F6376" w:rsidRPr="00841954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F65A3E" w:rsidRPr="00841954" w:rsidTr="003D5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27D" w:rsidRPr="000E627D" w:rsidRDefault="00270B39" w:rsidP="000E62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27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389F" w:rsidRPr="000E627D">
              <w:rPr>
                <w:rFonts w:ascii="Arial" w:hAnsi="Arial" w:cs="Arial"/>
                <w:b/>
                <w:sz w:val="24"/>
                <w:szCs w:val="24"/>
              </w:rPr>
              <w:t xml:space="preserve"> – Discussão e votação</w:t>
            </w:r>
            <w:r w:rsidR="00DF6405">
              <w:rPr>
                <w:rFonts w:ascii="Arial" w:hAnsi="Arial" w:cs="Arial"/>
                <w:b/>
                <w:sz w:val="24"/>
                <w:szCs w:val="24"/>
              </w:rPr>
              <w:t xml:space="preserve"> adiada</w:t>
            </w:r>
            <w:r w:rsidR="006F389F" w:rsidRPr="000E627D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r w:rsidR="005B44B7" w:rsidRPr="000E627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  <w:r w:rsidRPr="000E627D">
              <w:rPr>
                <w:rFonts w:ascii="Arial" w:hAnsi="Arial" w:cs="Arial"/>
                <w:b/>
                <w:sz w:val="24"/>
                <w:szCs w:val="24"/>
              </w:rPr>
              <w:t>nº 18</w:t>
            </w:r>
            <w:r w:rsidR="005B44B7" w:rsidRPr="000E627D">
              <w:rPr>
                <w:rFonts w:ascii="Arial" w:hAnsi="Arial" w:cs="Arial"/>
                <w:b/>
                <w:sz w:val="24"/>
                <w:szCs w:val="24"/>
              </w:rPr>
              <w:t>/2018</w:t>
            </w:r>
            <w:r w:rsidR="00F65A3E" w:rsidRPr="000E62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5A3E" w:rsidRPr="000E627D">
              <w:rPr>
                <w:rFonts w:ascii="Arial" w:hAnsi="Arial" w:cs="Arial"/>
                <w:sz w:val="24"/>
                <w:szCs w:val="24"/>
              </w:rPr>
              <w:t xml:space="preserve">de autoria do </w:t>
            </w:r>
            <w:r w:rsidR="000E627D">
              <w:rPr>
                <w:rFonts w:ascii="Arial" w:hAnsi="Arial" w:cs="Arial"/>
                <w:sz w:val="24"/>
                <w:szCs w:val="24"/>
              </w:rPr>
              <w:t>Vereador Cleverton Nunes Menezes</w:t>
            </w:r>
            <w:r w:rsidR="00F65A3E" w:rsidRPr="000E627D">
              <w:rPr>
                <w:rFonts w:ascii="Arial" w:hAnsi="Arial" w:cs="Arial"/>
                <w:sz w:val="24"/>
                <w:szCs w:val="24"/>
              </w:rPr>
              <w:t>, que</w:t>
            </w:r>
            <w:r w:rsidR="000E627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0E627D" w:rsidRPr="000E627D">
              <w:rPr>
                <w:rFonts w:ascii="Arial" w:hAnsi="Arial" w:cs="Arial"/>
                <w:sz w:val="24"/>
                <w:szCs w:val="24"/>
              </w:rPr>
              <w:t>á denominação de "MARIA APARECIDA DE BRITO LAHR” ao Centro Esportivo localizado na Rua Aristeu Marcicano com Rua Centenário da Abolição e Rua Galdino de Souza no bairro Jardim Cordeiro.</w:t>
            </w:r>
          </w:p>
          <w:p w:rsidR="00113026" w:rsidRPr="000E627D" w:rsidRDefault="00113026" w:rsidP="0011302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32A84" w:rsidRPr="00841954" w:rsidRDefault="00C25BAF" w:rsidP="0011302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195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70B39" w:rsidRDefault="00270B39" w:rsidP="00270B39">
      <w:pPr>
        <w:jc w:val="both"/>
        <w:rPr>
          <w:rFonts w:ascii="Arial" w:hAnsi="Arial" w:cs="Arial"/>
          <w:b/>
          <w:sz w:val="24"/>
          <w:szCs w:val="24"/>
        </w:rPr>
      </w:pPr>
      <w:r w:rsidRPr="003933F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832A84" w:rsidRDefault="00832A84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832A84" w:rsidRDefault="00832A84" w:rsidP="00F65A3E">
      <w:pPr>
        <w:jc w:val="both"/>
        <w:rPr>
          <w:rFonts w:ascii="Arial" w:hAnsi="Arial" w:cs="Arial"/>
          <w:sz w:val="24"/>
          <w:szCs w:val="24"/>
        </w:rPr>
      </w:pPr>
    </w:p>
    <w:p w:rsidR="004C360C" w:rsidRDefault="004C360C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F65A3E">
      <w:pPr>
        <w:jc w:val="both"/>
        <w:rPr>
          <w:rFonts w:ascii="Arial" w:hAnsi="Arial" w:cs="Arial"/>
          <w:sz w:val="24"/>
          <w:szCs w:val="24"/>
        </w:rPr>
      </w:pPr>
    </w:p>
    <w:p w:rsidR="00F65A3E" w:rsidRPr="00CA257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7396">
        <w:rPr>
          <w:rFonts w:ascii="Arial" w:hAnsi="Arial" w:cs="Arial"/>
          <w:bCs/>
          <w:iCs/>
          <w:sz w:val="24"/>
          <w:szCs w:val="24"/>
        </w:rPr>
        <w:t>04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7396">
        <w:rPr>
          <w:rFonts w:ascii="Arial" w:hAnsi="Arial" w:cs="Arial"/>
          <w:bCs/>
          <w:iCs/>
          <w:sz w:val="24"/>
          <w:szCs w:val="24"/>
        </w:rPr>
        <w:t>junh</w:t>
      </w:r>
      <w:r w:rsidR="005B44B7">
        <w:rPr>
          <w:rFonts w:ascii="Arial" w:hAnsi="Arial" w:cs="Arial"/>
          <w:bCs/>
          <w:iCs/>
          <w:sz w:val="24"/>
          <w:szCs w:val="24"/>
        </w:rPr>
        <w:t>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5B44B7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621C8"/>
    <w:rsid w:val="000949AD"/>
    <w:rsid w:val="000B28DF"/>
    <w:rsid w:val="000D5D7B"/>
    <w:rsid w:val="000E627D"/>
    <w:rsid w:val="000F0B3B"/>
    <w:rsid w:val="00113026"/>
    <w:rsid w:val="00114CEE"/>
    <w:rsid w:val="00136BC1"/>
    <w:rsid w:val="001429FD"/>
    <w:rsid w:val="0018078F"/>
    <w:rsid w:val="0018248E"/>
    <w:rsid w:val="001912E0"/>
    <w:rsid w:val="001F6376"/>
    <w:rsid w:val="001F7BA5"/>
    <w:rsid w:val="00202EDE"/>
    <w:rsid w:val="00227509"/>
    <w:rsid w:val="00252ECB"/>
    <w:rsid w:val="002709A1"/>
    <w:rsid w:val="00270B39"/>
    <w:rsid w:val="002743FC"/>
    <w:rsid w:val="00282CD5"/>
    <w:rsid w:val="002C0D51"/>
    <w:rsid w:val="002D1894"/>
    <w:rsid w:val="00381441"/>
    <w:rsid w:val="003D24EB"/>
    <w:rsid w:val="003E1844"/>
    <w:rsid w:val="003E2D86"/>
    <w:rsid w:val="0040288A"/>
    <w:rsid w:val="004545FA"/>
    <w:rsid w:val="00466EAB"/>
    <w:rsid w:val="00474ED0"/>
    <w:rsid w:val="004966FB"/>
    <w:rsid w:val="004B093A"/>
    <w:rsid w:val="004C360C"/>
    <w:rsid w:val="004D737E"/>
    <w:rsid w:val="005556B1"/>
    <w:rsid w:val="00557137"/>
    <w:rsid w:val="0057740F"/>
    <w:rsid w:val="00582A25"/>
    <w:rsid w:val="005A151E"/>
    <w:rsid w:val="005B2EBB"/>
    <w:rsid w:val="005B44B7"/>
    <w:rsid w:val="00661585"/>
    <w:rsid w:val="006827C9"/>
    <w:rsid w:val="006C0CD5"/>
    <w:rsid w:val="006F1AC9"/>
    <w:rsid w:val="006F389F"/>
    <w:rsid w:val="007008E0"/>
    <w:rsid w:val="00713493"/>
    <w:rsid w:val="00717A43"/>
    <w:rsid w:val="00746ADF"/>
    <w:rsid w:val="00751A49"/>
    <w:rsid w:val="00792A28"/>
    <w:rsid w:val="007A7A99"/>
    <w:rsid w:val="007B0704"/>
    <w:rsid w:val="007D67DD"/>
    <w:rsid w:val="00817AB6"/>
    <w:rsid w:val="00824DDF"/>
    <w:rsid w:val="0082677F"/>
    <w:rsid w:val="00832A84"/>
    <w:rsid w:val="00841954"/>
    <w:rsid w:val="00851DFC"/>
    <w:rsid w:val="00865817"/>
    <w:rsid w:val="00870D2A"/>
    <w:rsid w:val="008A7BEA"/>
    <w:rsid w:val="008B15E9"/>
    <w:rsid w:val="008D4B4F"/>
    <w:rsid w:val="009437F1"/>
    <w:rsid w:val="009510DB"/>
    <w:rsid w:val="009840F8"/>
    <w:rsid w:val="009B64F6"/>
    <w:rsid w:val="009E2928"/>
    <w:rsid w:val="009F1758"/>
    <w:rsid w:val="009F7396"/>
    <w:rsid w:val="00A01FDF"/>
    <w:rsid w:val="00A03D13"/>
    <w:rsid w:val="00A04444"/>
    <w:rsid w:val="00A1636A"/>
    <w:rsid w:val="00A41A6C"/>
    <w:rsid w:val="00A44ED5"/>
    <w:rsid w:val="00A53838"/>
    <w:rsid w:val="00A81859"/>
    <w:rsid w:val="00AA362E"/>
    <w:rsid w:val="00AA78C7"/>
    <w:rsid w:val="00AB63DE"/>
    <w:rsid w:val="00AF5941"/>
    <w:rsid w:val="00B72C8D"/>
    <w:rsid w:val="00BC156D"/>
    <w:rsid w:val="00C14FDC"/>
    <w:rsid w:val="00C17C0C"/>
    <w:rsid w:val="00C21537"/>
    <w:rsid w:val="00C25BAF"/>
    <w:rsid w:val="00C36AD1"/>
    <w:rsid w:val="00C70468"/>
    <w:rsid w:val="00C93C9E"/>
    <w:rsid w:val="00CA257E"/>
    <w:rsid w:val="00CB05AF"/>
    <w:rsid w:val="00D04CA1"/>
    <w:rsid w:val="00D6125B"/>
    <w:rsid w:val="00D72BA9"/>
    <w:rsid w:val="00D91000"/>
    <w:rsid w:val="00D936CE"/>
    <w:rsid w:val="00DE1F40"/>
    <w:rsid w:val="00DF23CD"/>
    <w:rsid w:val="00DF6405"/>
    <w:rsid w:val="00E50502"/>
    <w:rsid w:val="00EA5C63"/>
    <w:rsid w:val="00ED1107"/>
    <w:rsid w:val="00EE4B0F"/>
    <w:rsid w:val="00F65A3E"/>
    <w:rsid w:val="00F7461C"/>
    <w:rsid w:val="00F81515"/>
    <w:rsid w:val="00F87DA7"/>
    <w:rsid w:val="00F91EE8"/>
    <w:rsid w:val="00FB4517"/>
    <w:rsid w:val="00FC0653"/>
    <w:rsid w:val="00FC11A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3</cp:revision>
  <cp:lastPrinted>2018-05-21T18:54:00Z</cp:lastPrinted>
  <dcterms:created xsi:type="dcterms:W3CDTF">2018-06-04T12:49:00Z</dcterms:created>
  <dcterms:modified xsi:type="dcterms:W3CDTF">2018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